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6CF5" w14:textId="2FF9876C" w:rsidR="008B6550" w:rsidRPr="008B6550" w:rsidRDefault="008B6550" w:rsidP="008B6550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B6550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184A8184" wp14:editId="12D88FD9">
            <wp:simplePos x="0" y="0"/>
            <wp:positionH relativeFrom="column">
              <wp:posOffset>66675</wp:posOffset>
            </wp:positionH>
            <wp:positionV relativeFrom="paragraph">
              <wp:posOffset>3175</wp:posOffset>
            </wp:positionV>
            <wp:extent cx="6286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45" y="21120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550">
        <w:rPr>
          <w:rFonts w:ascii="Times New Roman" w:eastAsia="Times New Roman" w:hAnsi="Times New Roman" w:cs="Times New Roman"/>
          <w:sz w:val="28"/>
          <w:szCs w:val="28"/>
          <w:lang w:val="ro-RO"/>
        </w:rPr>
        <w:t>ROMÂNIA</w:t>
      </w:r>
    </w:p>
    <w:p w14:paraId="1DFBE233" w14:textId="77777777" w:rsidR="008B6550" w:rsidRPr="008B6550" w:rsidRDefault="008B6550" w:rsidP="008B6550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B6550">
        <w:rPr>
          <w:rFonts w:ascii="Times New Roman" w:eastAsia="Times New Roman" w:hAnsi="Times New Roman" w:cs="Times New Roman"/>
          <w:sz w:val="28"/>
          <w:szCs w:val="28"/>
          <w:lang w:val="ro-RO"/>
        </w:rPr>
        <w:t>JUDEŢUL SATU MARE</w:t>
      </w:r>
    </w:p>
    <w:p w14:paraId="63218748" w14:textId="77777777" w:rsidR="008B6550" w:rsidRPr="008B6550" w:rsidRDefault="008B6550" w:rsidP="008B6550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B655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ILIUL LOCAL AL </w:t>
      </w:r>
    </w:p>
    <w:p w14:paraId="5E65C725" w14:textId="0195BF92" w:rsidR="008B6550" w:rsidRPr="008B6550" w:rsidRDefault="008B6550" w:rsidP="008B6550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B6550">
        <w:rPr>
          <w:rFonts w:ascii="Times New Roman" w:eastAsia="Times New Roman" w:hAnsi="Times New Roman" w:cs="Times New Roman"/>
          <w:sz w:val="28"/>
          <w:szCs w:val="28"/>
          <w:lang w:val="ro-RO"/>
        </w:rPr>
        <w:t>MUNICIPIULUI SATU MARE</w:t>
      </w:r>
    </w:p>
    <w:p w14:paraId="5E105343" w14:textId="2EF6418F" w:rsidR="008B6550" w:rsidRDefault="008B6550" w:rsidP="008B6550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83DCB8A" w14:textId="77777777" w:rsidR="00F956EC" w:rsidRPr="008B6550" w:rsidRDefault="00F956EC" w:rsidP="008B6550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AE8646A" w14:textId="77777777" w:rsidR="00DA1F91" w:rsidRPr="00427049" w:rsidRDefault="00DA1F91" w:rsidP="00C31496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F290269" w14:textId="08F47300" w:rsidR="00CF42D3" w:rsidRPr="00E82439" w:rsidRDefault="00CF42D3" w:rsidP="00C31496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E824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OTĂRÂREA NR.</w:t>
      </w:r>
      <w:r w:rsidR="00C31496" w:rsidRPr="00E824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65306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89</w:t>
      </w:r>
      <w:r w:rsidR="00E37C46" w:rsidRPr="00E824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/</w:t>
      </w:r>
      <w:r w:rsidR="001F3B8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8</w:t>
      </w:r>
      <w:r w:rsidR="00E37C46" w:rsidRPr="00E824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1F3B8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0</w:t>
      </w:r>
      <w:r w:rsidR="00E37C46" w:rsidRPr="00E824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2021</w:t>
      </w:r>
    </w:p>
    <w:p w14:paraId="3C3976C3" w14:textId="77777777" w:rsidR="00F956EC" w:rsidRPr="00F956EC" w:rsidRDefault="00F956EC" w:rsidP="00F956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>privind aprobarea Cererii de Finanțare și a Devizului General Estimativ</w:t>
      </w:r>
    </w:p>
    <w:p w14:paraId="038DEBD0" w14:textId="77777777" w:rsidR="00F956EC" w:rsidRPr="00F956EC" w:rsidRDefault="00F956EC" w:rsidP="00F956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>pentru obiectivul de investiție:</w:t>
      </w:r>
    </w:p>
    <w:p w14:paraId="06FEC37A" w14:textId="77777777" w:rsidR="00FC0733" w:rsidRPr="00FC0733" w:rsidRDefault="00F956EC" w:rsidP="00FC0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Modernizare străzi în 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M</w:t>
      </w: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>unicipiul Satu Mare Lot 1</w:t>
      </w:r>
      <w:r w:rsidR="00FC073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FC0733" w:rsidRPr="00FC0733">
        <w:rPr>
          <w:rFonts w:ascii="Times New Roman" w:eastAsia="Calibri" w:hAnsi="Times New Roman" w:cs="Times New Roman"/>
          <w:b/>
          <w:sz w:val="28"/>
          <w:szCs w:val="28"/>
          <w:lang w:val="ro-RO"/>
        </w:rPr>
        <w:t>în vederea depunerii în cadrul Programului Național de Investiții ,,Anghel Saligny</w:t>
      </w:r>
      <w:r w:rsidR="00FC0733" w:rsidRPr="00FC0733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62E81899" w14:textId="35B636A3" w:rsidR="00F956EC" w:rsidRDefault="00F956EC" w:rsidP="00F956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2A5AEC53" w14:textId="37839B41" w:rsidR="00F956EC" w:rsidRDefault="00F956EC" w:rsidP="00F956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4EE7ED0C" w14:textId="77777777" w:rsidR="00BF38B6" w:rsidRPr="00F956EC" w:rsidRDefault="00BF38B6" w:rsidP="00F956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7D0481D1" w14:textId="327DB66F" w:rsidR="00F956EC" w:rsidRDefault="00F956EC" w:rsidP="00F956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Consiliul Local al Municipiului Satu Mare întrunit în ședința ordinară din data de 28.10.2021,</w:t>
      </w:r>
    </w:p>
    <w:p w14:paraId="1BCC8855" w14:textId="77777777" w:rsidR="00BF38B6" w:rsidRPr="00F956EC" w:rsidRDefault="00BF38B6" w:rsidP="00F956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30F51FC5" w14:textId="7B813CAA" w:rsidR="00F956EC" w:rsidRPr="00F956EC" w:rsidRDefault="00F956EC" w:rsidP="00F956E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Analizând proiectul de hotărâre nr.</w:t>
      </w:r>
      <w:r w:rsidRPr="00F956E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54615/ 22.10.2021, referatul de aprobare al inițiatorului, înregistrat sub nr.54616/22.10.2021, raportul de specialitate comun al Direcției </w:t>
      </w:r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omice, Serviciul </w:t>
      </w:r>
      <w:bookmarkStart w:id="0" w:name="_Hlk85714779"/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P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atrimoniu</w:t>
      </w:r>
      <w:bookmarkEnd w:id="0"/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  <w:bookmarkStart w:id="1" w:name="_Hlk85714790"/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C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oncesionări, </w:t>
      </w:r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Î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nchirieri</w:t>
      </w:r>
      <w:bookmarkEnd w:id="1"/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al Serviciului </w:t>
      </w:r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I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vestiții, </w:t>
      </w:r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G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ospodărire-</w:t>
      </w:r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Î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ntreținere</w:t>
      </w:r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registrat sub nr.54618/22.10.2021, avizele comisiilor de specialitate ale Consiliului Local Satu Mare,</w:t>
      </w:r>
    </w:p>
    <w:p w14:paraId="46D09152" w14:textId="44386E8B" w:rsidR="00F956EC" w:rsidRPr="00F956EC" w:rsidRDefault="00F956EC" w:rsidP="00F956E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Luând în considerare prevederile:</w:t>
      </w:r>
    </w:p>
    <w:p w14:paraId="4A63DEF0" w14:textId="794581C0" w:rsidR="00F956EC" w:rsidRPr="00F956EC" w:rsidRDefault="00F956EC" w:rsidP="00F956E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F956EC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Ordonanţei de Urgenţă nr.</w:t>
      </w:r>
      <w:r>
        <w:rPr>
          <w:rFonts w:ascii="Times New Roman" w:eastAsia="Calibri" w:hAnsi="Times New Roman" w:cs="Times New Roman"/>
          <w:bCs/>
          <w:sz w:val="28"/>
          <w:szCs w:val="28"/>
          <w:lang w:val="fr-FR"/>
        </w:rPr>
        <w:t xml:space="preserve"> </w:t>
      </w:r>
      <w:r w:rsidRPr="00F956EC">
        <w:rPr>
          <w:rFonts w:ascii="Times New Roman" w:eastAsia="Calibri" w:hAnsi="Times New Roman" w:cs="Times New Roman"/>
          <w:bCs/>
          <w:sz w:val="28"/>
          <w:szCs w:val="28"/>
          <w:lang w:val="fr-FR"/>
        </w:rPr>
        <w:t xml:space="preserve">95 din 3 septembrie 2021 </w:t>
      </w:r>
      <w:r w:rsidRPr="00F956EC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pentru aprobarea Programului </w:t>
      </w:r>
      <w:r w:rsidR="00346558">
        <w:rPr>
          <w:rFonts w:ascii="Times New Roman" w:eastAsia="Calibri" w:hAnsi="Times New Roman" w:cs="Times New Roman"/>
          <w:sz w:val="28"/>
          <w:szCs w:val="28"/>
          <w:lang w:val="fr-FR"/>
        </w:rPr>
        <w:t>N</w:t>
      </w:r>
      <w:r w:rsidRPr="00F956EC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aţional de </w:t>
      </w:r>
      <w:r w:rsidR="00346558">
        <w:rPr>
          <w:rFonts w:ascii="Times New Roman" w:eastAsia="Calibri" w:hAnsi="Times New Roman" w:cs="Times New Roman"/>
          <w:sz w:val="28"/>
          <w:szCs w:val="28"/>
          <w:lang w:val="fr-FR"/>
        </w:rPr>
        <w:t>I</w:t>
      </w:r>
      <w:r w:rsidRPr="00F956EC">
        <w:rPr>
          <w:rFonts w:ascii="Times New Roman" w:eastAsia="Calibri" w:hAnsi="Times New Roman" w:cs="Times New Roman"/>
          <w:sz w:val="28"/>
          <w:szCs w:val="28"/>
          <w:lang w:val="fr-FR"/>
        </w:rPr>
        <w:t>nvestiţii "Anghel Saligny",</w:t>
      </w:r>
    </w:p>
    <w:p w14:paraId="746C8975" w14:textId="0DA2994F" w:rsidR="00F956EC" w:rsidRPr="00F956EC" w:rsidRDefault="00F956EC" w:rsidP="00F956E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Ordinului nr.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333 din 21.09.2021 privind aprobarea Normelor metodologice pentru punerea în aplicare a prevederilor Ordonanței de urgență a Guvernului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r. 95/2021 pentru aprobarea Programului </w:t>
      </w:r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N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țional de </w:t>
      </w:r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I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nvestiții "Anghel Saligny",</w:t>
      </w:r>
    </w:p>
    <w:p w14:paraId="02E23968" w14:textId="77777777" w:rsidR="00F956EC" w:rsidRPr="00F956EC" w:rsidRDefault="00F956EC" w:rsidP="00F956E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art. 44 alin. (1) și alin. (4) din Legea nr. 273 din 29 iunie 2006 privind finanțele publice locale, cu modificările și completările ulterioare,</w:t>
      </w:r>
    </w:p>
    <w:p w14:paraId="3BC0ED79" w14:textId="22080FA7" w:rsidR="00F956EC" w:rsidRPr="00F956EC" w:rsidRDefault="00F956EC" w:rsidP="00F956E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H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G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nr. 907/2016, privind etapele de elaborare și conținutul-cadru al documentațiilor </w:t>
      </w:r>
      <w:proofErr w:type="spellStart"/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tehnico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conomice aferente obiectivelor/proiectelor de </w:t>
      </w:r>
      <w:proofErr w:type="spellStart"/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investiţii</w:t>
      </w:r>
      <w:proofErr w:type="spellEnd"/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finanțate din fonduri publice,</w:t>
      </w:r>
    </w:p>
    <w:p w14:paraId="7363189E" w14:textId="2A4D4BF1" w:rsidR="00F956EC" w:rsidRPr="00F956EC" w:rsidRDefault="00F956EC" w:rsidP="00F956E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Legii nr.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24/2000 privind normele de tehnică legislativă pentru elaborarea actelor normative, republicată, cu modificările și completările ulterioare,</w:t>
      </w:r>
    </w:p>
    <w:p w14:paraId="3BB45830" w14:textId="578A7EB2" w:rsidR="00F956EC" w:rsidRPr="00F956EC" w:rsidRDefault="006C4802" w:rsidP="00ED6D0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baza prevederilor </w:t>
      </w:r>
      <w:r w:rsidR="00F956EC"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rt. 129 alin. (2) lit. b), alin. (4) lit. d) din O.U.G.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</w:t>
      </w:r>
      <w:r w:rsidR="00F956EC"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r. 57/2019 privind Codul administrativ, cu modificările și completările ulterioare, </w:t>
      </w:r>
    </w:p>
    <w:p w14:paraId="10A80DC5" w14:textId="1D3C0C83" w:rsidR="00F956EC" w:rsidRPr="00F956EC" w:rsidRDefault="006C4802" w:rsidP="00F36EA2">
      <w:pPr>
        <w:spacing w:after="0"/>
        <w:ind w:left="426" w:firstLine="29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lastRenderedPageBreak/>
        <w:t xml:space="preserve">În temeiul prevederilor </w:t>
      </w:r>
      <w:r w:rsidR="00F956EC"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rt. 139 alin. (3) lit. g) și </w:t>
      </w:r>
      <w:r w:rsidR="00F36EA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l </w:t>
      </w:r>
      <w:r w:rsidR="00F956EC"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prevederil</w:t>
      </w:r>
      <w:r w:rsidR="00F36EA2">
        <w:rPr>
          <w:rFonts w:ascii="Times New Roman" w:eastAsia="Calibri" w:hAnsi="Times New Roman" w:cs="Times New Roman"/>
          <w:sz w:val="28"/>
          <w:szCs w:val="28"/>
          <w:lang w:val="ro-RO"/>
        </w:rPr>
        <w:t>or</w:t>
      </w:r>
      <w:r w:rsidR="00F956EC"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rt. 196 alin.(1) lit. a) din O.U.G.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F956EC"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r. 57/2019 privind Codul administrativ, cu modificările și completările ulterioare, </w:t>
      </w:r>
    </w:p>
    <w:p w14:paraId="1A24FA5D" w14:textId="1F59E851" w:rsidR="00F956EC" w:rsidRPr="00F956EC" w:rsidRDefault="00F956EC" w:rsidP="00F36E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A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optă următoarea </w:t>
      </w:r>
    </w:p>
    <w:p w14:paraId="17A57351" w14:textId="77777777" w:rsidR="00F956EC" w:rsidRPr="00F956EC" w:rsidRDefault="00F956EC" w:rsidP="00F95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4145A060" w14:textId="7860D7E6" w:rsidR="00F956EC" w:rsidRPr="00F956EC" w:rsidRDefault="00F956EC" w:rsidP="00F956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H O T Ă R Â R E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:</w:t>
      </w:r>
    </w:p>
    <w:p w14:paraId="27265453" w14:textId="77777777" w:rsidR="00F956EC" w:rsidRPr="00F956EC" w:rsidRDefault="00F956EC" w:rsidP="00F956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</w:p>
    <w:p w14:paraId="047DB8A4" w14:textId="167FA15A" w:rsidR="00F956EC" w:rsidRPr="00F956EC" w:rsidRDefault="00F956EC" w:rsidP="00BF38B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Art.</w:t>
      </w:r>
      <w:r w:rsidR="00BF38B6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1</w:t>
      </w:r>
      <w:r w:rsidR="00BF38B6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.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bookmarkStart w:id="2" w:name="_Hlk22800922"/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 aprobă Cererea de Finanțare </w:t>
      </w:r>
      <w:r w:rsidR="00BF38B6">
        <w:rPr>
          <w:rFonts w:ascii="Times New Roman" w:eastAsia="Calibri" w:hAnsi="Times New Roman" w:cs="Times New Roman"/>
          <w:sz w:val="28"/>
          <w:szCs w:val="28"/>
          <w:lang w:val="ro-RO"/>
        </w:rPr>
        <w:t>pentru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obiectivul </w:t>
      </w:r>
      <w:r w:rsidR="00ED6D05" w:rsidRPr="00ED6D05">
        <w:rPr>
          <w:rFonts w:ascii="Times New Roman" w:eastAsia="Calibri" w:hAnsi="Times New Roman" w:cs="Times New Roman"/>
          <w:sz w:val="28"/>
          <w:szCs w:val="28"/>
          <w:lang w:val="ro-RO"/>
        </w:rPr>
        <w:t>de investiție</w:t>
      </w:r>
      <w:r w:rsidR="00ED6D0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BF38B6">
        <w:rPr>
          <w:rFonts w:ascii="Times New Roman" w:eastAsia="Calibri" w:hAnsi="Times New Roman" w:cs="Times New Roman"/>
          <w:sz w:val="28"/>
          <w:szCs w:val="28"/>
          <w:lang w:val="ro-RO"/>
        </w:rPr>
        <w:t>,,</w:t>
      </w: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Modernizare străzi în </w:t>
      </w:r>
      <w:r w:rsidR="00653066">
        <w:rPr>
          <w:rFonts w:ascii="Times New Roman" w:eastAsia="Calibri" w:hAnsi="Times New Roman" w:cs="Times New Roman"/>
          <w:b/>
          <w:sz w:val="28"/>
          <w:szCs w:val="28"/>
          <w:lang w:val="ro-RO"/>
        </w:rPr>
        <w:t>M</w:t>
      </w: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>unicipiul Satu Mare Lot 1</w:t>
      </w:r>
      <w:r w:rsidR="002040FC" w:rsidRPr="00FC0733">
        <w:rPr>
          <w:rFonts w:ascii="Times New Roman" w:eastAsia="Calibri" w:hAnsi="Times New Roman" w:cs="Times New Roman"/>
          <w:b/>
          <w:sz w:val="28"/>
          <w:szCs w:val="28"/>
        </w:rPr>
        <w:t>”</w:t>
      </w:r>
      <w:r w:rsidR="00FC073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FC0733" w:rsidRPr="00FC0733">
        <w:rPr>
          <w:rFonts w:ascii="Times New Roman" w:eastAsia="Calibri" w:hAnsi="Times New Roman" w:cs="Times New Roman"/>
          <w:b/>
          <w:sz w:val="28"/>
          <w:szCs w:val="28"/>
          <w:lang w:val="ro-RO"/>
        </w:rPr>
        <w:t>în vederea depunerii în cadrul Programului Național de Investiții ,,Anghel Saligny”</w:t>
      </w:r>
      <w:r w:rsidR="00BF38B6">
        <w:rPr>
          <w:rFonts w:ascii="Times New Roman" w:eastAsia="Calibri" w:hAnsi="Times New Roman" w:cs="Times New Roman"/>
          <w:b/>
          <w:sz w:val="28"/>
          <w:szCs w:val="28"/>
          <w:lang w:val="ro-RO"/>
        </w:rPr>
        <w:t>,</w:t>
      </w: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form ANEXEI </w:t>
      </w:r>
      <w:r w:rsidR="00ED6D0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r.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1, parte integrantă a prezentei hotărâri.</w:t>
      </w:r>
    </w:p>
    <w:p w14:paraId="66211FCD" w14:textId="77777777" w:rsidR="00F956EC" w:rsidRPr="00F956EC" w:rsidRDefault="00F956EC" w:rsidP="00F956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bookmarkEnd w:id="2"/>
    <w:p w14:paraId="1FCDEC78" w14:textId="3AAA3DFD" w:rsidR="00F956EC" w:rsidRPr="00F956EC" w:rsidRDefault="00F956EC" w:rsidP="00BF38B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>Art.</w:t>
      </w:r>
      <w:r w:rsidR="00BF38B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>2</w:t>
      </w:r>
      <w:r w:rsidR="00BF38B6">
        <w:rPr>
          <w:rFonts w:ascii="Times New Roman" w:eastAsia="Calibri" w:hAnsi="Times New Roman" w:cs="Times New Roman"/>
          <w:b/>
          <w:sz w:val="28"/>
          <w:szCs w:val="28"/>
          <w:lang w:val="ro-RO"/>
        </w:rPr>
        <w:t>.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e aprobă Devizul General estimativ conform ANEXEI </w:t>
      </w:r>
      <w:r w:rsidR="00ED6D0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r.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2, parte integrantă a prezentei hotărâri.</w:t>
      </w:r>
    </w:p>
    <w:p w14:paraId="39F567C6" w14:textId="77777777" w:rsidR="00F956EC" w:rsidRPr="00F956EC" w:rsidRDefault="00F956EC" w:rsidP="00F956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169AE8E7" w14:textId="469B7ACB" w:rsidR="00F956EC" w:rsidRPr="00F956EC" w:rsidRDefault="00F956EC" w:rsidP="00BF38B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>Art.</w:t>
      </w:r>
      <w:r w:rsidR="00BF38B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>3</w:t>
      </w:r>
      <w:r w:rsidR="00BF38B6">
        <w:rPr>
          <w:rFonts w:ascii="Times New Roman" w:eastAsia="Calibri" w:hAnsi="Times New Roman" w:cs="Times New Roman"/>
          <w:b/>
          <w:sz w:val="28"/>
          <w:szCs w:val="28"/>
          <w:lang w:val="ro-RO"/>
        </w:rPr>
        <w:t>.</w:t>
      </w: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u ducerea la îndeplinire a prezentei hotărâri se încredințează Primarul </w:t>
      </w:r>
      <w:r w:rsidR="00BF38B6">
        <w:rPr>
          <w:rFonts w:ascii="Times New Roman" w:eastAsia="Calibri" w:hAnsi="Times New Roman" w:cs="Times New Roman"/>
          <w:sz w:val="28"/>
          <w:szCs w:val="28"/>
          <w:lang w:val="ro-RO"/>
        </w:rPr>
        <w:t>M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unicipiului Satu Mare </w:t>
      </w:r>
      <w:r w:rsidR="008608EF">
        <w:rPr>
          <w:rFonts w:ascii="Times New Roman" w:eastAsia="Calibri" w:hAnsi="Times New Roman" w:cs="Times New Roman"/>
          <w:sz w:val="28"/>
          <w:szCs w:val="28"/>
          <w:lang w:val="ro-RO"/>
        </w:rPr>
        <w:t>prin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F36EA2"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Serviciul Investiții, Gospodărire</w:t>
      </w:r>
      <w:r w:rsidR="00ED6D0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F36EA2"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Întreținere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14:paraId="4FE5B4D1" w14:textId="77777777" w:rsidR="00F956EC" w:rsidRPr="00F956EC" w:rsidRDefault="00F956EC" w:rsidP="00F956EC">
      <w:pPr>
        <w:spacing w:after="0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val="ro-RO"/>
        </w:rPr>
      </w:pPr>
    </w:p>
    <w:p w14:paraId="6B3951BA" w14:textId="3E073D17" w:rsidR="00FC0733" w:rsidRPr="00FC0733" w:rsidRDefault="00F956EC" w:rsidP="00FC073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>Art.</w:t>
      </w:r>
      <w:r w:rsidR="00BF38B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>4</w:t>
      </w:r>
      <w:r w:rsidR="00BF38B6">
        <w:rPr>
          <w:rFonts w:ascii="Times New Roman" w:eastAsia="Calibri" w:hAnsi="Times New Roman" w:cs="Times New Roman"/>
          <w:b/>
          <w:sz w:val="28"/>
          <w:szCs w:val="28"/>
          <w:lang w:val="ro-RO"/>
        </w:rPr>
        <w:t>.</w:t>
      </w:r>
      <w:r w:rsidRPr="00F956E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zenta hotărâre se comunică, prin intermediul Secretarului general al </w:t>
      </w:r>
      <w:r w:rsidR="00BF38B6">
        <w:rPr>
          <w:rFonts w:ascii="Times New Roman" w:eastAsia="Calibri" w:hAnsi="Times New Roman" w:cs="Times New Roman"/>
          <w:sz w:val="28"/>
          <w:szCs w:val="28"/>
          <w:lang w:val="ro-RO"/>
        </w:rPr>
        <w:t>M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unicipiului Satu Mare, în termenul prevăzut de lege</w:t>
      </w:r>
      <w:r w:rsidR="006C4802">
        <w:rPr>
          <w:rFonts w:ascii="Times New Roman" w:eastAsia="Calibri" w:hAnsi="Times New Roman" w:cs="Times New Roman"/>
          <w:sz w:val="28"/>
          <w:szCs w:val="28"/>
          <w:lang w:val="ro-RO"/>
        </w:rPr>
        <w:t>: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rimarului </w:t>
      </w:r>
      <w:r w:rsidR="00BF38B6">
        <w:rPr>
          <w:rFonts w:ascii="Times New Roman" w:eastAsia="Calibri" w:hAnsi="Times New Roman" w:cs="Times New Roman"/>
          <w:sz w:val="28"/>
          <w:szCs w:val="28"/>
          <w:lang w:val="ro-RO"/>
        </w:rPr>
        <w:t>M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>unicipiului Satu Mare, Instituției Prefectului Județul Satu Mare</w:t>
      </w:r>
      <w:r w:rsidR="00FC0733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Pr="00F956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FC0733" w:rsidRPr="00FC073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irecției Economice, Serviciului Patrimoniu, Concesionări, Închirieri și Ministerului </w:t>
      </w:r>
      <w:r w:rsidR="00ED6D05">
        <w:rPr>
          <w:rFonts w:ascii="Times New Roman" w:eastAsia="Calibri" w:hAnsi="Times New Roman" w:cs="Times New Roman"/>
          <w:sz w:val="28"/>
          <w:szCs w:val="28"/>
          <w:lang w:val="ro-RO"/>
        </w:rPr>
        <w:t>D</w:t>
      </w:r>
      <w:r w:rsidR="00501EA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zvoltării, </w:t>
      </w:r>
      <w:r w:rsidR="00FC0733" w:rsidRPr="00FC0733">
        <w:rPr>
          <w:rFonts w:ascii="Times New Roman" w:eastAsia="Calibri" w:hAnsi="Times New Roman" w:cs="Times New Roman"/>
          <w:sz w:val="28"/>
          <w:szCs w:val="28"/>
          <w:lang w:val="ro-RO"/>
        </w:rPr>
        <w:t>Lucrărilor Publice și Administrației prin intermediul Serviciul Investiții, Gospodărire-Întreținere.</w:t>
      </w:r>
    </w:p>
    <w:p w14:paraId="474F6DE2" w14:textId="063683B4" w:rsidR="00137664" w:rsidRPr="00F956EC" w:rsidRDefault="001F3B82" w:rsidP="00D30550">
      <w:pPr>
        <w:spacing w:after="0" w:line="240" w:lineRule="auto"/>
        <w:ind w:right="-784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956E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14:paraId="4D376180" w14:textId="2BBEFE25" w:rsidR="00137664" w:rsidRPr="00137664" w:rsidRDefault="00137664" w:rsidP="00137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proofErr w:type="spellStart"/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>Președinte</w:t>
      </w:r>
      <w:proofErr w:type="spellEnd"/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proofErr w:type="gramStart"/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ședință,   </w:t>
      </w:r>
      <w:proofErr w:type="gramEnd"/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824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E824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>Contrasemnează</w:t>
      </w:r>
      <w:proofErr w:type="spellEnd"/>
    </w:p>
    <w:p w14:paraId="60A442A4" w14:textId="06B27EFE" w:rsidR="00137664" w:rsidRPr="00137664" w:rsidRDefault="001F3B82" w:rsidP="001F3B82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Molnar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reț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ana-Maria</w:t>
      </w:r>
      <w:r w:rsidR="00137664"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E824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7664"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137664"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neral,</w:t>
      </w:r>
    </w:p>
    <w:p w14:paraId="189D70F0" w14:textId="5D87AA27" w:rsidR="00137664" w:rsidRPr="00137664" w:rsidRDefault="00137664" w:rsidP="00137664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E824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1F3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ihaela Maria </w:t>
      </w:r>
      <w:proofErr w:type="spellStart"/>
      <w:r w:rsidRPr="00137664">
        <w:rPr>
          <w:rFonts w:ascii="Times New Roman" w:eastAsia="Times New Roman" w:hAnsi="Times New Roman" w:cs="Times New Roman"/>
          <w:b/>
          <w:bCs/>
          <w:sz w:val="28"/>
          <w:szCs w:val="28"/>
        </w:rPr>
        <w:t>Racolța</w:t>
      </w:r>
      <w:proofErr w:type="spellEnd"/>
    </w:p>
    <w:p w14:paraId="3B068F57" w14:textId="4717EC78" w:rsidR="00137664" w:rsidRDefault="00137664" w:rsidP="00137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961D236" w14:textId="77777777" w:rsidR="00BF38B6" w:rsidRDefault="00BF38B6" w:rsidP="00137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294408A" w14:textId="49999A45" w:rsidR="00137664" w:rsidRPr="00137664" w:rsidRDefault="00137664" w:rsidP="00137664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37664">
        <w:rPr>
          <w:rFonts w:ascii="Times New Roman" w:eastAsia="Times New Roman" w:hAnsi="Times New Roman" w:cs="Times New Roman"/>
          <w:sz w:val="16"/>
          <w:szCs w:val="16"/>
        </w:rPr>
        <w:t>Prezenta</w:t>
      </w:r>
      <w:proofErr w:type="spellEnd"/>
      <w:r w:rsidRPr="0013766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137664">
        <w:rPr>
          <w:rFonts w:ascii="Times New Roman" w:eastAsia="Times New Roman" w:hAnsi="Times New Roman" w:cs="Times New Roman"/>
          <w:sz w:val="16"/>
          <w:szCs w:val="16"/>
        </w:rPr>
        <w:t>hotărâre</w:t>
      </w:r>
      <w:proofErr w:type="spellEnd"/>
      <w:r w:rsidRPr="00137664">
        <w:rPr>
          <w:rFonts w:ascii="Times New Roman" w:eastAsia="Times New Roman" w:hAnsi="Times New Roman" w:cs="Times New Roman"/>
          <w:sz w:val="16"/>
          <w:szCs w:val="16"/>
        </w:rPr>
        <w:t xml:space="preserve"> a </w:t>
      </w:r>
      <w:proofErr w:type="spellStart"/>
      <w:r w:rsidRPr="00137664">
        <w:rPr>
          <w:rFonts w:ascii="Times New Roman" w:eastAsia="Times New Roman" w:hAnsi="Times New Roman" w:cs="Times New Roman"/>
          <w:sz w:val="16"/>
          <w:szCs w:val="16"/>
        </w:rPr>
        <w:t>fost</w:t>
      </w:r>
      <w:proofErr w:type="spellEnd"/>
      <w:r w:rsidRPr="0013766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137664">
        <w:rPr>
          <w:rFonts w:ascii="Times New Roman" w:eastAsia="Times New Roman" w:hAnsi="Times New Roman" w:cs="Times New Roman"/>
          <w:sz w:val="16"/>
          <w:szCs w:val="16"/>
        </w:rPr>
        <w:t>adoptată</w:t>
      </w:r>
      <w:proofErr w:type="spellEnd"/>
      <w:r w:rsidRPr="00137664">
        <w:rPr>
          <w:rFonts w:ascii="Times New Roman" w:eastAsia="Times New Roman" w:hAnsi="Times New Roman" w:cs="Times New Roman"/>
          <w:sz w:val="16"/>
          <w:szCs w:val="16"/>
        </w:rPr>
        <w:t xml:space="preserve"> cu </w:t>
      </w:r>
      <w:proofErr w:type="spellStart"/>
      <w:r w:rsidRPr="00137664">
        <w:rPr>
          <w:rFonts w:ascii="Times New Roman" w:eastAsia="Times New Roman" w:hAnsi="Times New Roman" w:cs="Times New Roman"/>
          <w:sz w:val="16"/>
          <w:szCs w:val="16"/>
        </w:rPr>
        <w:t>respectarea</w:t>
      </w:r>
      <w:proofErr w:type="spellEnd"/>
      <w:r w:rsidRPr="0013766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137664">
        <w:rPr>
          <w:rFonts w:ascii="Times New Roman" w:eastAsia="Times New Roman" w:hAnsi="Times New Roman" w:cs="Times New Roman"/>
          <w:sz w:val="16"/>
          <w:szCs w:val="16"/>
        </w:rPr>
        <w:t>prevederilor</w:t>
      </w:r>
      <w:proofErr w:type="spellEnd"/>
      <w:r w:rsidRPr="00137664">
        <w:rPr>
          <w:rFonts w:ascii="Times New Roman" w:eastAsia="Times New Roman" w:hAnsi="Times New Roman" w:cs="Times New Roman"/>
          <w:sz w:val="16"/>
          <w:szCs w:val="16"/>
        </w:rPr>
        <w:t xml:space="preserve"> art. 139 </w:t>
      </w:r>
      <w:proofErr w:type="spellStart"/>
      <w:r w:rsidRPr="00137664">
        <w:rPr>
          <w:rFonts w:ascii="Times New Roman" w:eastAsia="Times New Roman" w:hAnsi="Times New Roman" w:cs="Times New Roman"/>
          <w:sz w:val="16"/>
          <w:szCs w:val="16"/>
        </w:rPr>
        <w:t>alin</w:t>
      </w:r>
      <w:proofErr w:type="spellEnd"/>
      <w:r w:rsidRPr="00137664">
        <w:rPr>
          <w:rFonts w:ascii="Times New Roman" w:eastAsia="Times New Roman" w:hAnsi="Times New Roman" w:cs="Times New Roman"/>
          <w:sz w:val="16"/>
          <w:szCs w:val="16"/>
        </w:rPr>
        <w:t>. (</w:t>
      </w:r>
      <w:r w:rsidR="00D30550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137664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D30550">
        <w:rPr>
          <w:rFonts w:ascii="Times New Roman" w:eastAsia="Times New Roman" w:hAnsi="Times New Roman" w:cs="Times New Roman"/>
          <w:sz w:val="16"/>
          <w:szCs w:val="16"/>
        </w:rPr>
        <w:t xml:space="preserve"> lit. g) </w:t>
      </w:r>
      <w:r w:rsidRPr="00137664">
        <w:rPr>
          <w:rFonts w:ascii="Times New Roman" w:eastAsia="Times New Roman" w:hAnsi="Times New Roman" w:cs="Times New Roman"/>
          <w:sz w:val="16"/>
          <w:szCs w:val="16"/>
        </w:rPr>
        <w:t xml:space="preserve">din O.U.G. nr. 57/2019 </w:t>
      </w:r>
      <w:proofErr w:type="spellStart"/>
      <w:r w:rsidRPr="00137664">
        <w:rPr>
          <w:rFonts w:ascii="Times New Roman" w:eastAsia="Times New Roman" w:hAnsi="Times New Roman" w:cs="Times New Roman"/>
          <w:sz w:val="16"/>
          <w:szCs w:val="16"/>
        </w:rPr>
        <w:t>privind</w:t>
      </w:r>
      <w:proofErr w:type="spellEnd"/>
      <w:r w:rsidRPr="0013766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137664">
        <w:rPr>
          <w:rFonts w:ascii="Times New Roman" w:eastAsia="Times New Roman" w:hAnsi="Times New Roman" w:cs="Times New Roman"/>
          <w:sz w:val="16"/>
          <w:szCs w:val="16"/>
        </w:rPr>
        <w:t>Codul</w:t>
      </w:r>
      <w:proofErr w:type="spellEnd"/>
      <w:r w:rsidRPr="0013766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137664">
        <w:rPr>
          <w:rFonts w:ascii="Times New Roman" w:eastAsia="Times New Roman" w:hAnsi="Times New Roman" w:cs="Times New Roman"/>
          <w:sz w:val="16"/>
          <w:szCs w:val="16"/>
        </w:rPr>
        <w:t>administrativ</w:t>
      </w:r>
      <w:proofErr w:type="spellEnd"/>
      <w:r w:rsidRPr="00137664">
        <w:rPr>
          <w:rFonts w:ascii="Times New Roman" w:eastAsia="Times New Roman" w:hAnsi="Times New Roman" w:cs="Times New Roman"/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137664" w:rsidRPr="00137664" w14:paraId="6A31647C" w14:textId="77777777" w:rsidTr="00543F70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A701" w14:textId="77777777" w:rsidR="00137664" w:rsidRPr="00137664" w:rsidRDefault="00137664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tal </w:t>
            </w: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consilieri</w:t>
            </w:r>
            <w:proofErr w:type="spellEnd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în</w:t>
            </w:r>
            <w:proofErr w:type="spellEnd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A608" w14:textId="77777777" w:rsidR="00137664" w:rsidRPr="00137664" w:rsidRDefault="00137664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37664" w:rsidRPr="00137664" w14:paraId="6436F3B0" w14:textId="77777777" w:rsidTr="00543F70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D240" w14:textId="77777777" w:rsidR="00137664" w:rsidRPr="00137664" w:rsidRDefault="00137664" w:rsidP="00137664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r. total al </w:t>
            </w: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consilierilor</w:t>
            </w:r>
            <w:proofErr w:type="spellEnd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95A1" w14:textId="3EAF916D" w:rsidR="00137664" w:rsidRPr="00137664" w:rsidRDefault="00137664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D1D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7664" w:rsidRPr="00137664" w14:paraId="7E24A8F9" w14:textId="77777777" w:rsidTr="00543F70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9B9A" w14:textId="77777777" w:rsidR="00137664" w:rsidRPr="00137664" w:rsidRDefault="00137664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r total al </w:t>
            </w: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consilierilor</w:t>
            </w:r>
            <w:proofErr w:type="spellEnd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35AA" w14:textId="2DDE5EE3" w:rsidR="00137664" w:rsidRPr="00137664" w:rsidRDefault="00BD1D6E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7664" w:rsidRPr="00137664" w14:paraId="0831A17C" w14:textId="77777777" w:rsidTr="00543F70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6013" w14:textId="77777777" w:rsidR="00137664" w:rsidRPr="00137664" w:rsidRDefault="00137664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Voturi</w:t>
            </w:r>
            <w:proofErr w:type="spellEnd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069" w14:textId="38EFD0B4" w:rsidR="00137664" w:rsidRPr="00137664" w:rsidRDefault="001F3B82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37664" w:rsidRPr="00137664" w14:paraId="28ECB3F0" w14:textId="77777777" w:rsidTr="00543F70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D6C1" w14:textId="77777777" w:rsidR="00137664" w:rsidRPr="00137664" w:rsidRDefault="00137664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Voturi</w:t>
            </w:r>
            <w:proofErr w:type="spellEnd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999B" w14:textId="50161E7F" w:rsidR="00137664" w:rsidRPr="00137664" w:rsidRDefault="001F3B82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7664" w:rsidRPr="00137664" w14:paraId="1431568B" w14:textId="77777777" w:rsidTr="00543F70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D5DB" w14:textId="77777777" w:rsidR="00137664" w:rsidRPr="00137664" w:rsidRDefault="00137664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F9F8" w14:textId="77777777" w:rsidR="00137664" w:rsidRPr="00137664" w:rsidRDefault="00137664" w:rsidP="00137664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6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43D1D5DB" w14:textId="77777777" w:rsidR="00137664" w:rsidRPr="00137664" w:rsidRDefault="00137664" w:rsidP="00137664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40617B6" w14:textId="77777777" w:rsidR="00137664" w:rsidRPr="00137664" w:rsidRDefault="00137664" w:rsidP="00137664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8C88332" w14:textId="77777777" w:rsidR="00137664" w:rsidRPr="00137664" w:rsidRDefault="00137664" w:rsidP="00137664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F5E0C74" w14:textId="77777777" w:rsidR="00137664" w:rsidRPr="00137664" w:rsidRDefault="00137664" w:rsidP="00137664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107835" w14:textId="77777777" w:rsidR="00137664" w:rsidRPr="00137664" w:rsidRDefault="00137664" w:rsidP="00137664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7664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</w:p>
    <w:p w14:paraId="70E080B0" w14:textId="77777777" w:rsidR="00137664" w:rsidRPr="00137664" w:rsidRDefault="00137664" w:rsidP="00137664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FB5CE74" w14:textId="77777777" w:rsidR="00137664" w:rsidRPr="00137664" w:rsidRDefault="00137664" w:rsidP="00137664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CBE3559" w14:textId="77777777" w:rsidR="00137664" w:rsidRPr="00137664" w:rsidRDefault="00137664" w:rsidP="0013766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8115EE4" w14:textId="77777777" w:rsidR="00137664" w:rsidRPr="00137664" w:rsidRDefault="00137664" w:rsidP="00137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C2246B4" w14:textId="038541AC" w:rsidR="00207E9F" w:rsidRPr="00427049" w:rsidRDefault="00137664" w:rsidP="00CE2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proofErr w:type="spellStart"/>
      <w:r w:rsidRPr="00137664">
        <w:rPr>
          <w:rFonts w:ascii="Times New Roman" w:eastAsia="Times New Roman" w:hAnsi="Times New Roman" w:cs="Times New Roman"/>
          <w:sz w:val="18"/>
          <w:szCs w:val="18"/>
        </w:rPr>
        <w:t>Redactat</w:t>
      </w:r>
      <w:proofErr w:type="spellEnd"/>
      <w:r w:rsidRPr="001376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37664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Pr="00137664">
        <w:rPr>
          <w:rFonts w:ascii="Times New Roman" w:eastAsia="Times New Roman" w:hAnsi="Times New Roman" w:cs="Times New Roman"/>
          <w:sz w:val="18"/>
          <w:szCs w:val="18"/>
        </w:rPr>
        <w:t xml:space="preserve"> 6 </w:t>
      </w:r>
      <w:proofErr w:type="spellStart"/>
      <w:r w:rsidRPr="00137664">
        <w:rPr>
          <w:rFonts w:ascii="Times New Roman" w:eastAsia="Times New Roman" w:hAnsi="Times New Roman" w:cs="Times New Roman"/>
          <w:sz w:val="18"/>
          <w:szCs w:val="18"/>
        </w:rPr>
        <w:t>exemplare</w:t>
      </w:r>
      <w:proofErr w:type="spellEnd"/>
      <w:r w:rsidRPr="001376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37664">
        <w:rPr>
          <w:rFonts w:ascii="Times New Roman" w:eastAsia="Times New Roman" w:hAnsi="Times New Roman" w:cs="Times New Roman"/>
          <w:sz w:val="18"/>
          <w:szCs w:val="18"/>
        </w:rPr>
        <w:t>originale</w:t>
      </w:r>
      <w:proofErr w:type="spellEnd"/>
    </w:p>
    <w:sectPr w:rsidR="00207E9F" w:rsidRPr="00427049" w:rsidSect="00BF38B6">
      <w:footerReference w:type="default" r:id="rId9"/>
      <w:pgSz w:w="12240" w:h="15840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04CF" w14:textId="77777777" w:rsidR="008E201F" w:rsidRDefault="008E201F" w:rsidP="007975BD">
      <w:pPr>
        <w:spacing w:after="0" w:line="240" w:lineRule="auto"/>
      </w:pPr>
      <w:r>
        <w:separator/>
      </w:r>
    </w:p>
  </w:endnote>
  <w:endnote w:type="continuationSeparator" w:id="0">
    <w:p w14:paraId="2CDDB153" w14:textId="77777777" w:rsidR="008E201F" w:rsidRDefault="008E201F" w:rsidP="0079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47AA5" w14:textId="1F4ED607" w:rsidR="00A10D2D" w:rsidRDefault="00A10D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83D73" w14:textId="77777777" w:rsidR="00A10D2D" w:rsidRDefault="00A10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AB16" w14:textId="77777777" w:rsidR="008E201F" w:rsidRDefault="008E201F" w:rsidP="007975BD">
      <w:pPr>
        <w:spacing w:after="0" w:line="240" w:lineRule="auto"/>
      </w:pPr>
      <w:r>
        <w:separator/>
      </w:r>
    </w:p>
  </w:footnote>
  <w:footnote w:type="continuationSeparator" w:id="0">
    <w:p w14:paraId="3E6B817E" w14:textId="77777777" w:rsidR="008E201F" w:rsidRDefault="008E201F" w:rsidP="0079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B8"/>
    <w:multiLevelType w:val="hybridMultilevel"/>
    <w:tmpl w:val="2DE2B356"/>
    <w:lvl w:ilvl="0" w:tplc="0832BFF8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5F6A3C7F"/>
    <w:multiLevelType w:val="hybridMultilevel"/>
    <w:tmpl w:val="BE400E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D3"/>
    <w:rsid w:val="000204A5"/>
    <w:rsid w:val="000305CB"/>
    <w:rsid w:val="00031852"/>
    <w:rsid w:val="0005208D"/>
    <w:rsid w:val="00071F30"/>
    <w:rsid w:val="000B297D"/>
    <w:rsid w:val="000B6EDE"/>
    <w:rsid w:val="000E18D8"/>
    <w:rsid w:val="000E75F3"/>
    <w:rsid w:val="001059E2"/>
    <w:rsid w:val="001161DD"/>
    <w:rsid w:val="0012238F"/>
    <w:rsid w:val="00130591"/>
    <w:rsid w:val="00137664"/>
    <w:rsid w:val="00156060"/>
    <w:rsid w:val="00165EE0"/>
    <w:rsid w:val="0018175C"/>
    <w:rsid w:val="001B32A9"/>
    <w:rsid w:val="001B50F2"/>
    <w:rsid w:val="001C35EF"/>
    <w:rsid w:val="001C789F"/>
    <w:rsid w:val="001D0D5A"/>
    <w:rsid w:val="001D30AE"/>
    <w:rsid w:val="001E3000"/>
    <w:rsid w:val="001F2E9A"/>
    <w:rsid w:val="001F3B82"/>
    <w:rsid w:val="001F596F"/>
    <w:rsid w:val="001F773A"/>
    <w:rsid w:val="002040FC"/>
    <w:rsid w:val="00207E9F"/>
    <w:rsid w:val="002441F1"/>
    <w:rsid w:val="002477F8"/>
    <w:rsid w:val="00271A62"/>
    <w:rsid w:val="0027478A"/>
    <w:rsid w:val="002C41E1"/>
    <w:rsid w:val="002E49E6"/>
    <w:rsid w:val="002F170C"/>
    <w:rsid w:val="002F729F"/>
    <w:rsid w:val="00307B04"/>
    <w:rsid w:val="0031305D"/>
    <w:rsid w:val="003307AC"/>
    <w:rsid w:val="00346558"/>
    <w:rsid w:val="00347D74"/>
    <w:rsid w:val="003549F9"/>
    <w:rsid w:val="0035743C"/>
    <w:rsid w:val="00392CF3"/>
    <w:rsid w:val="003A5FBB"/>
    <w:rsid w:val="003C45F1"/>
    <w:rsid w:val="003D1C30"/>
    <w:rsid w:val="003E09D9"/>
    <w:rsid w:val="003E123E"/>
    <w:rsid w:val="004051D8"/>
    <w:rsid w:val="00427049"/>
    <w:rsid w:val="00433447"/>
    <w:rsid w:val="00435AD5"/>
    <w:rsid w:val="004664A2"/>
    <w:rsid w:val="004758F2"/>
    <w:rsid w:val="00497A5C"/>
    <w:rsid w:val="004A2B86"/>
    <w:rsid w:val="004D72CB"/>
    <w:rsid w:val="004E5E80"/>
    <w:rsid w:val="00501EA0"/>
    <w:rsid w:val="005105AF"/>
    <w:rsid w:val="00522FE9"/>
    <w:rsid w:val="00531C04"/>
    <w:rsid w:val="00534A1B"/>
    <w:rsid w:val="00550988"/>
    <w:rsid w:val="005720A2"/>
    <w:rsid w:val="00586315"/>
    <w:rsid w:val="005920AF"/>
    <w:rsid w:val="005A6299"/>
    <w:rsid w:val="0060604F"/>
    <w:rsid w:val="00623DA9"/>
    <w:rsid w:val="006262BF"/>
    <w:rsid w:val="00646B52"/>
    <w:rsid w:val="00653066"/>
    <w:rsid w:val="006B76FF"/>
    <w:rsid w:val="006C0EE7"/>
    <w:rsid w:val="006C208B"/>
    <w:rsid w:val="006C4802"/>
    <w:rsid w:val="00703783"/>
    <w:rsid w:val="007060CA"/>
    <w:rsid w:val="007222FC"/>
    <w:rsid w:val="00725963"/>
    <w:rsid w:val="00725D5E"/>
    <w:rsid w:val="00747189"/>
    <w:rsid w:val="00790CD3"/>
    <w:rsid w:val="007975BD"/>
    <w:rsid w:val="007A312D"/>
    <w:rsid w:val="007B744B"/>
    <w:rsid w:val="007E772A"/>
    <w:rsid w:val="0081068E"/>
    <w:rsid w:val="00822276"/>
    <w:rsid w:val="008238A3"/>
    <w:rsid w:val="00824FD6"/>
    <w:rsid w:val="008608EF"/>
    <w:rsid w:val="00860DB6"/>
    <w:rsid w:val="0087252E"/>
    <w:rsid w:val="00884904"/>
    <w:rsid w:val="008B6550"/>
    <w:rsid w:val="008D73A6"/>
    <w:rsid w:val="008E201F"/>
    <w:rsid w:val="008F51A2"/>
    <w:rsid w:val="00922E78"/>
    <w:rsid w:val="009534A6"/>
    <w:rsid w:val="00956B7F"/>
    <w:rsid w:val="0096131A"/>
    <w:rsid w:val="00966EC0"/>
    <w:rsid w:val="009900B8"/>
    <w:rsid w:val="0099184C"/>
    <w:rsid w:val="009D629D"/>
    <w:rsid w:val="009E5EB2"/>
    <w:rsid w:val="009F0D5A"/>
    <w:rsid w:val="009F6CC6"/>
    <w:rsid w:val="00A02CFB"/>
    <w:rsid w:val="00A10D2D"/>
    <w:rsid w:val="00A21409"/>
    <w:rsid w:val="00A33DF5"/>
    <w:rsid w:val="00A85772"/>
    <w:rsid w:val="00A907C7"/>
    <w:rsid w:val="00A92746"/>
    <w:rsid w:val="00AD18F8"/>
    <w:rsid w:val="00AD42DD"/>
    <w:rsid w:val="00AD6141"/>
    <w:rsid w:val="00B0107B"/>
    <w:rsid w:val="00B303B3"/>
    <w:rsid w:val="00B30C8F"/>
    <w:rsid w:val="00B30D5E"/>
    <w:rsid w:val="00B8351A"/>
    <w:rsid w:val="00B835D7"/>
    <w:rsid w:val="00B854CB"/>
    <w:rsid w:val="00B9187A"/>
    <w:rsid w:val="00B96AEF"/>
    <w:rsid w:val="00BA3A8F"/>
    <w:rsid w:val="00BA539E"/>
    <w:rsid w:val="00BC49DA"/>
    <w:rsid w:val="00BD1D6E"/>
    <w:rsid w:val="00BF38B6"/>
    <w:rsid w:val="00C002FF"/>
    <w:rsid w:val="00C1695A"/>
    <w:rsid w:val="00C1776E"/>
    <w:rsid w:val="00C23A35"/>
    <w:rsid w:val="00C26CE1"/>
    <w:rsid w:val="00C31496"/>
    <w:rsid w:val="00C32AE2"/>
    <w:rsid w:val="00C35344"/>
    <w:rsid w:val="00C42B89"/>
    <w:rsid w:val="00C455E5"/>
    <w:rsid w:val="00C61AD9"/>
    <w:rsid w:val="00CB687F"/>
    <w:rsid w:val="00CC56B4"/>
    <w:rsid w:val="00CD03AC"/>
    <w:rsid w:val="00CD15F1"/>
    <w:rsid w:val="00CE2DCE"/>
    <w:rsid w:val="00CE69B1"/>
    <w:rsid w:val="00CF42D3"/>
    <w:rsid w:val="00D0244C"/>
    <w:rsid w:val="00D30550"/>
    <w:rsid w:val="00D317D2"/>
    <w:rsid w:val="00D44D80"/>
    <w:rsid w:val="00D879CF"/>
    <w:rsid w:val="00D92433"/>
    <w:rsid w:val="00DA18DB"/>
    <w:rsid w:val="00DA1F91"/>
    <w:rsid w:val="00DC3297"/>
    <w:rsid w:val="00DD3996"/>
    <w:rsid w:val="00DE3940"/>
    <w:rsid w:val="00DF4460"/>
    <w:rsid w:val="00DF497B"/>
    <w:rsid w:val="00E237D7"/>
    <w:rsid w:val="00E33605"/>
    <w:rsid w:val="00E37C46"/>
    <w:rsid w:val="00E42590"/>
    <w:rsid w:val="00E476DF"/>
    <w:rsid w:val="00E75376"/>
    <w:rsid w:val="00E82439"/>
    <w:rsid w:val="00E91E6F"/>
    <w:rsid w:val="00E96866"/>
    <w:rsid w:val="00EA43BE"/>
    <w:rsid w:val="00EB645E"/>
    <w:rsid w:val="00ED0E9E"/>
    <w:rsid w:val="00ED6D05"/>
    <w:rsid w:val="00ED768C"/>
    <w:rsid w:val="00F12135"/>
    <w:rsid w:val="00F25B9D"/>
    <w:rsid w:val="00F348CB"/>
    <w:rsid w:val="00F36951"/>
    <w:rsid w:val="00F36EA2"/>
    <w:rsid w:val="00F5732B"/>
    <w:rsid w:val="00F576E7"/>
    <w:rsid w:val="00F824FE"/>
    <w:rsid w:val="00F956EC"/>
    <w:rsid w:val="00FA0765"/>
    <w:rsid w:val="00FA361F"/>
    <w:rsid w:val="00FB2092"/>
    <w:rsid w:val="00FB3E9D"/>
    <w:rsid w:val="00FC0733"/>
    <w:rsid w:val="00FC25F8"/>
    <w:rsid w:val="00FE70E3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FB69"/>
  <w15:docId w15:val="{0292D0B9-7BA2-43DD-8AA0-75F98DC1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2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BD"/>
  </w:style>
  <w:style w:type="paragraph" w:styleId="Footer">
    <w:name w:val="footer"/>
    <w:basedOn w:val="Normal"/>
    <w:link w:val="FooterChar"/>
    <w:uiPriority w:val="99"/>
    <w:unhideWhenUsed/>
    <w:rsid w:val="0079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BD"/>
  </w:style>
  <w:style w:type="paragraph" w:styleId="NormalWeb">
    <w:name w:val="Normal (Web)"/>
    <w:basedOn w:val="Normal"/>
    <w:uiPriority w:val="99"/>
    <w:unhideWhenUsed/>
    <w:rsid w:val="001D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D5A"/>
    <w:rPr>
      <w:b/>
      <w:bCs/>
    </w:rPr>
  </w:style>
  <w:style w:type="character" w:styleId="Hyperlink">
    <w:name w:val="Hyperlink"/>
    <w:basedOn w:val="DefaultParagraphFont"/>
    <w:uiPriority w:val="99"/>
    <w:unhideWhenUsed/>
    <w:rsid w:val="00534A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A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5649-52BF-46EC-866E-EE221D58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ovaci</dc:creator>
  <cp:keywords/>
  <dc:description/>
  <cp:lastModifiedBy>Mirela Tatar-Sinca</cp:lastModifiedBy>
  <cp:revision>20</cp:revision>
  <cp:lastPrinted>2021-10-28T13:14:00Z</cp:lastPrinted>
  <dcterms:created xsi:type="dcterms:W3CDTF">2021-10-26T06:38:00Z</dcterms:created>
  <dcterms:modified xsi:type="dcterms:W3CDTF">2021-10-28T13:15:00Z</dcterms:modified>
</cp:coreProperties>
</file>